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C6" w:rsidRPr="00F124D6" w:rsidRDefault="00A24F39" w:rsidP="00AE3CC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24F39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pt;margin-top:0;width:51.75pt;height:60.75pt;z-index:-251658752" wrapcoords="-313 0 -313 21333 21600 21333 21600 0 -313 0">
            <v:imagedata r:id="rId5" o:title=""/>
            <w10:wrap type="through"/>
          </v:shape>
          <o:OLEObject Type="Embed" ProgID="MSPhotoEd.3" ShapeID="_x0000_s1026" DrawAspect="Content" ObjectID="_1717173612" r:id="rId6"/>
        </w:pict>
      </w:r>
      <w:r w:rsidR="00AE3CC6" w:rsidRPr="00F124D6">
        <w:rPr>
          <w:b/>
          <w:sz w:val="28"/>
          <w:szCs w:val="28"/>
        </w:rPr>
        <w:t>Културно-информационен център на българското национално малцинство “БОСИЛЕГРАД” – Босилеград</w:t>
      </w:r>
    </w:p>
    <w:p w:rsidR="00AE3CC6" w:rsidRDefault="00AE3CC6" w:rsidP="00AE3CC6">
      <w:pPr>
        <w:jc w:val="center"/>
        <w:rPr>
          <w:b/>
        </w:rPr>
      </w:pPr>
      <w:r w:rsidRPr="00F124D6">
        <w:rPr>
          <w:b/>
        </w:rPr>
        <w:t>Република Сърбия, 17540 Босилеград, ул. M</w:t>
      </w:r>
      <w:r w:rsidRPr="00F124D6">
        <w:rPr>
          <w:b/>
          <w:lang w:val="ru-RU"/>
        </w:rPr>
        <w:t>.</w:t>
      </w:r>
      <w:r w:rsidRPr="00F124D6">
        <w:rPr>
          <w:b/>
        </w:rPr>
        <w:t xml:space="preserve"> </w:t>
      </w:r>
      <w:proofErr w:type="spellStart"/>
      <w:r w:rsidRPr="00F124D6">
        <w:rPr>
          <w:b/>
        </w:rPr>
        <w:t>Тито</w:t>
      </w:r>
      <w:proofErr w:type="spellEnd"/>
      <w:r w:rsidRPr="00F124D6">
        <w:rPr>
          <w:b/>
        </w:rPr>
        <w:t xml:space="preserve"> № 15</w:t>
      </w:r>
      <w:proofErr w:type="gramStart"/>
      <w:r w:rsidRPr="00F124D6">
        <w:rPr>
          <w:b/>
        </w:rPr>
        <w:t>;Тел</w:t>
      </w:r>
      <w:proofErr w:type="gramEnd"/>
      <w:r w:rsidRPr="00F124D6">
        <w:rPr>
          <w:b/>
        </w:rPr>
        <w:t>/</w:t>
      </w:r>
      <w:proofErr w:type="spellStart"/>
      <w:r w:rsidRPr="00F124D6">
        <w:rPr>
          <w:b/>
        </w:rPr>
        <w:t>факс</w:t>
      </w:r>
      <w:proofErr w:type="spellEnd"/>
      <w:r w:rsidRPr="00F124D6">
        <w:rPr>
          <w:b/>
        </w:rPr>
        <w:t xml:space="preserve">: (00381)17-878-254; www.kicbos.org; е-mail: </w:t>
      </w:r>
      <w:hyperlink r:id="rId7" w:history="1">
        <w:r w:rsidR="00DC0E2A" w:rsidRPr="00C13FB8">
          <w:rPr>
            <w:rStyle w:val="Hyperlink"/>
            <w:b/>
          </w:rPr>
          <w:t>kicbos@gmail.com</w:t>
        </w:r>
      </w:hyperlink>
    </w:p>
    <w:p w:rsidR="00DC0E2A" w:rsidRPr="00C07C09" w:rsidRDefault="00DC0E2A" w:rsidP="008C05CB">
      <w:pPr>
        <w:pStyle w:val="NoSpacing"/>
      </w:pPr>
    </w:p>
    <w:p w:rsidR="004A446F" w:rsidRPr="004A446F" w:rsidRDefault="004A446F" w:rsidP="004A446F">
      <w:pPr>
        <w:pStyle w:val="NoSpacing"/>
        <w:rPr>
          <w:b/>
          <w:sz w:val="20"/>
          <w:szCs w:val="20"/>
          <w:lang w:val="bg-BG"/>
        </w:rPr>
      </w:pPr>
      <w:r w:rsidRPr="004A446F">
        <w:rPr>
          <w:b/>
          <w:sz w:val="20"/>
          <w:szCs w:val="20"/>
          <w:lang w:val="bg-BG"/>
        </w:rPr>
        <w:t>Изх. №: 20/22 от 18.06.2022г.</w:t>
      </w:r>
    </w:p>
    <w:p w:rsidR="004A446F" w:rsidRDefault="004A446F" w:rsidP="004A446F">
      <w:pPr>
        <w:pStyle w:val="NoSpacing"/>
        <w:jc w:val="center"/>
        <w:rPr>
          <w:rFonts w:ascii="Calibri" w:hAnsi="Calibri" w:cs="Calibri"/>
          <w:b/>
          <w:sz w:val="28"/>
          <w:szCs w:val="28"/>
          <w:lang w:val="bg-BG"/>
        </w:rPr>
      </w:pPr>
    </w:p>
    <w:p w:rsidR="004A446F" w:rsidRPr="004A446F" w:rsidRDefault="004A446F" w:rsidP="004A446F">
      <w:pPr>
        <w:pStyle w:val="NoSpacing"/>
        <w:jc w:val="center"/>
        <w:rPr>
          <w:rFonts w:ascii="Calibri" w:hAnsi="Calibri" w:cs="Calibri"/>
          <w:b/>
          <w:sz w:val="28"/>
          <w:szCs w:val="28"/>
          <w:lang w:val="bg-BG"/>
        </w:rPr>
      </w:pPr>
      <w:r w:rsidRPr="004A446F">
        <w:rPr>
          <w:rFonts w:ascii="Calibri" w:hAnsi="Calibri" w:cs="Calibri"/>
          <w:b/>
          <w:sz w:val="28"/>
          <w:szCs w:val="28"/>
          <w:lang w:val="bg-BG"/>
        </w:rPr>
        <w:t>С Т А Н О В И Щ Е</w:t>
      </w:r>
    </w:p>
    <w:p w:rsidR="004A446F" w:rsidRPr="004A446F" w:rsidRDefault="004A446F" w:rsidP="004A446F">
      <w:pPr>
        <w:pStyle w:val="NoSpacing"/>
        <w:jc w:val="center"/>
        <w:rPr>
          <w:rFonts w:ascii="Calibri" w:hAnsi="Calibri" w:cs="Calibri"/>
          <w:b/>
          <w:sz w:val="28"/>
          <w:szCs w:val="28"/>
          <w:lang w:val="bg-BG"/>
        </w:rPr>
      </w:pPr>
      <w:r w:rsidRPr="004A446F">
        <w:rPr>
          <w:rFonts w:ascii="Calibri" w:hAnsi="Calibri" w:cs="Calibri"/>
          <w:b/>
          <w:sz w:val="28"/>
          <w:szCs w:val="28"/>
          <w:lang w:val="bg-BG"/>
        </w:rPr>
        <w:t>относно нападението срещу ТВ екип на БНТ и екоактивисти</w:t>
      </w:r>
    </w:p>
    <w:p w:rsidR="004A446F" w:rsidRPr="004A446F" w:rsidRDefault="004A446F" w:rsidP="004A446F">
      <w:pPr>
        <w:pStyle w:val="NoSpacing"/>
        <w:jc w:val="center"/>
        <w:rPr>
          <w:rFonts w:ascii="Calibri" w:hAnsi="Calibri" w:cs="Calibri"/>
          <w:b/>
          <w:sz w:val="28"/>
          <w:szCs w:val="28"/>
          <w:lang w:val="bg-BG"/>
        </w:rPr>
      </w:pPr>
    </w:p>
    <w:p w:rsidR="004A446F" w:rsidRDefault="004A446F" w:rsidP="004A446F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4A446F">
        <w:rPr>
          <w:rFonts w:ascii="Calibri" w:hAnsi="Calibri" w:cs="Calibri"/>
          <w:sz w:val="28"/>
          <w:szCs w:val="28"/>
          <w:lang w:val="bg-BG"/>
        </w:rPr>
        <w:t>Културно-информационния център на българското национално малцинство „Босилеград” остро осъжда бруталната агресия от страна на директ</w:t>
      </w:r>
      <w:r w:rsidR="000D38F3">
        <w:rPr>
          <w:rFonts w:ascii="Calibri" w:hAnsi="Calibri" w:cs="Calibri"/>
          <w:sz w:val="28"/>
          <w:szCs w:val="28"/>
          <w:lang w:val="bg-BG"/>
        </w:rPr>
        <w:t>ора на фирмата „Босил-метал”</w:t>
      </w:r>
      <w:r w:rsidRPr="004A446F">
        <w:rPr>
          <w:rFonts w:ascii="Calibri" w:hAnsi="Calibri" w:cs="Calibri"/>
          <w:sz w:val="28"/>
          <w:szCs w:val="28"/>
          <w:lang w:val="bg-BG"/>
        </w:rPr>
        <w:t xml:space="preserve"> Миодраг Вукайлович срещу телевизионният екип на предаването „Следите остават” на Българска национална телевизия и екоактивистите от София и Босилеград на пътя пред мината за олово и цинк „Подвирове” в с. Караманица, Босилеградско. </w:t>
      </w:r>
    </w:p>
    <w:p w:rsidR="009C65EE" w:rsidRPr="004A446F" w:rsidRDefault="009C65EE" w:rsidP="004A446F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</w:p>
    <w:p w:rsidR="004A446F" w:rsidRDefault="004A446F" w:rsidP="004A446F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4A446F">
        <w:rPr>
          <w:rFonts w:ascii="Calibri" w:hAnsi="Calibri" w:cs="Calibri"/>
          <w:sz w:val="28"/>
          <w:szCs w:val="28"/>
          <w:lang w:val="bg-BG"/>
        </w:rPr>
        <w:t xml:space="preserve">Нападението срещу български журналисти </w:t>
      </w:r>
      <w:r w:rsidR="000D38F3" w:rsidRPr="004A446F">
        <w:rPr>
          <w:rFonts w:ascii="Calibri" w:hAnsi="Calibri" w:cs="Calibri"/>
          <w:sz w:val="28"/>
          <w:szCs w:val="28"/>
          <w:lang w:val="bg-BG"/>
        </w:rPr>
        <w:t xml:space="preserve">акредитирани </w:t>
      </w:r>
      <w:r w:rsidRPr="004A446F">
        <w:rPr>
          <w:rFonts w:ascii="Calibri" w:hAnsi="Calibri" w:cs="Calibri"/>
          <w:sz w:val="28"/>
          <w:szCs w:val="28"/>
          <w:lang w:val="bg-BG"/>
        </w:rPr>
        <w:t xml:space="preserve">от страна на Министерството на културата и информирането на Република Сърбия по време на изпълняване на професионалните им задължения е недопустимо и опасно и очакваме следствието, прокуратурата и правосъдните органи на Република Сърбия да се произнесат по него. </w:t>
      </w:r>
    </w:p>
    <w:p w:rsidR="009C65EE" w:rsidRPr="004A446F" w:rsidRDefault="009C65EE" w:rsidP="004A446F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</w:p>
    <w:p w:rsidR="004A446F" w:rsidRDefault="004A446F" w:rsidP="004A446F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4A446F">
        <w:rPr>
          <w:rFonts w:ascii="Calibri" w:hAnsi="Calibri" w:cs="Calibri"/>
          <w:sz w:val="28"/>
          <w:szCs w:val="28"/>
          <w:lang w:val="bg-BG"/>
        </w:rPr>
        <w:t>Настояваме незабавно по безспорен и категоричен да се изясни какво то</w:t>
      </w:r>
      <w:r w:rsidR="000D38F3">
        <w:rPr>
          <w:rFonts w:ascii="Calibri" w:hAnsi="Calibri" w:cs="Calibri"/>
          <w:sz w:val="28"/>
          <w:szCs w:val="28"/>
          <w:lang w:val="bg-BG"/>
        </w:rPr>
        <w:t>чно е отключило агресията на Миодраг</w:t>
      </w:r>
      <w:r w:rsidRPr="004A446F">
        <w:rPr>
          <w:rFonts w:ascii="Calibri" w:hAnsi="Calibri" w:cs="Calibri"/>
          <w:sz w:val="28"/>
          <w:szCs w:val="28"/>
          <w:lang w:val="bg-BG"/>
        </w:rPr>
        <w:t xml:space="preserve"> Вукайлович за да посегне върху живота и здравето на журналистите на Българската национална телевизия и екоактивистите. Това е необходимо за да стихне напрежението което предизвика остри обществени реакции не само на граждани и екологични организации, но и на сръбски, български, балкански и европейски асоциации на журналистите.</w:t>
      </w:r>
    </w:p>
    <w:p w:rsidR="009C65EE" w:rsidRPr="004A446F" w:rsidRDefault="009C65EE" w:rsidP="004A446F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</w:p>
    <w:p w:rsidR="004A446F" w:rsidRDefault="004A446F" w:rsidP="004A446F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4A446F">
        <w:rPr>
          <w:rFonts w:ascii="Calibri" w:hAnsi="Calibri" w:cs="Calibri"/>
          <w:sz w:val="28"/>
          <w:szCs w:val="28"/>
          <w:lang w:val="bg-BG"/>
        </w:rPr>
        <w:t xml:space="preserve">Искрено се надяваме, че тази агресия не е предизвикана от национална омраза и нетърпимост към местното българско население и към журналистите на БНТ. </w:t>
      </w:r>
    </w:p>
    <w:p w:rsidR="009C65EE" w:rsidRPr="004A446F" w:rsidRDefault="009C65EE" w:rsidP="004A446F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</w:p>
    <w:p w:rsidR="004A446F" w:rsidRDefault="004A446F" w:rsidP="004A446F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4A446F">
        <w:rPr>
          <w:rFonts w:ascii="Calibri" w:hAnsi="Calibri" w:cs="Calibri"/>
          <w:sz w:val="28"/>
          <w:szCs w:val="28"/>
          <w:lang w:val="bg-BG"/>
        </w:rPr>
        <w:t>Жителите в пограничния район от двете страни на границата имаме право да знаем истината за състоянието на околната среда в която живеем и не разбираме защо управата на „Босил-метал” се дразни от това. Настоянията за прозрачност, спазване на законите и стандартите за опазване на околната среда, не е насочено нито срещу мината, нито срещу хората които работят в нея</w:t>
      </w:r>
      <w:r w:rsidR="000D38F3">
        <w:rPr>
          <w:rFonts w:ascii="Calibri" w:hAnsi="Calibri" w:cs="Calibri"/>
          <w:sz w:val="28"/>
          <w:szCs w:val="28"/>
          <w:lang w:val="bg-BG"/>
        </w:rPr>
        <w:t>,</w:t>
      </w:r>
      <w:r w:rsidRPr="004A446F">
        <w:rPr>
          <w:rFonts w:ascii="Calibri" w:hAnsi="Calibri" w:cs="Calibri"/>
          <w:sz w:val="28"/>
          <w:szCs w:val="28"/>
          <w:lang w:val="bg-BG"/>
        </w:rPr>
        <w:t xml:space="preserve"> защото самите те са най-много изложени на опасност.</w:t>
      </w:r>
    </w:p>
    <w:p w:rsidR="009C65EE" w:rsidRPr="004A446F" w:rsidRDefault="009C65EE" w:rsidP="004A446F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</w:p>
    <w:p w:rsidR="004A446F" w:rsidRDefault="004A446F" w:rsidP="004A446F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4A446F">
        <w:rPr>
          <w:rFonts w:ascii="Calibri" w:hAnsi="Calibri" w:cs="Calibri"/>
          <w:sz w:val="28"/>
          <w:szCs w:val="28"/>
          <w:lang w:val="bg-BG"/>
        </w:rPr>
        <w:lastRenderedPageBreak/>
        <w:t xml:space="preserve">Настояваме обществеността в Република България и Република Сърбия и особено местното население да бъде подробно информирано какъв е правния статус на мината, какъв е химическия състав на водите които мината изпуска в притоците на река Драговищица и какви са рисковете за живота и здравето за хората, за речните и питейните води, биоразнообразието, почвата, въздуха, земеделските земи, домашните и дивите животни. Ние искаме да знаем, защо обогатената руда на олово и цинк се складира в Босилеград и защо жителите на града са изложени да дишат отровният оловен прах който свободно се разнася из града. </w:t>
      </w:r>
    </w:p>
    <w:p w:rsidR="009C65EE" w:rsidRPr="004A446F" w:rsidRDefault="009C65EE" w:rsidP="004A446F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</w:p>
    <w:p w:rsidR="004A446F" w:rsidRPr="004A446F" w:rsidRDefault="004A446F" w:rsidP="004A446F">
      <w:pPr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4A446F">
        <w:rPr>
          <w:rFonts w:ascii="Calibri" w:hAnsi="Calibri" w:cs="Calibri"/>
          <w:sz w:val="28"/>
          <w:szCs w:val="28"/>
          <w:lang w:val="bg-BG"/>
        </w:rPr>
        <w:t xml:space="preserve">За пореден път настояваме съгласно международната Конвенция за оценка на въздействието на околната среда в трансграничен контекст, да се направи независима международна експертиза за влиянието на мината за олово и цинк „Подвирове” в село Караманица, стопанисвана от фирмата „Босил-метал” в партньорство с британската компания „Минеко-груп”, върху околната среда в Босилеградско и близките погранични райони в Република България и Република Северна Македония. </w:t>
      </w:r>
    </w:p>
    <w:p w:rsidR="003A7835" w:rsidRPr="004A446F" w:rsidRDefault="003A7835" w:rsidP="0005510C">
      <w:pPr>
        <w:rPr>
          <w:rFonts w:ascii="Calibri" w:hAnsi="Calibri" w:cs="Calibri"/>
          <w:sz w:val="28"/>
          <w:szCs w:val="28"/>
        </w:rPr>
      </w:pPr>
    </w:p>
    <w:p w:rsidR="00AC416C" w:rsidRPr="004A446F" w:rsidRDefault="00AC416C" w:rsidP="003A7835">
      <w:pPr>
        <w:ind w:left="4956" w:firstLine="708"/>
        <w:rPr>
          <w:rFonts w:ascii="Calibri" w:hAnsi="Calibri" w:cs="Calibri"/>
          <w:b/>
          <w:sz w:val="28"/>
          <w:szCs w:val="28"/>
        </w:rPr>
      </w:pPr>
      <w:proofErr w:type="spellStart"/>
      <w:r w:rsidRPr="004A446F">
        <w:rPr>
          <w:rFonts w:ascii="Calibri" w:hAnsi="Calibri" w:cs="Calibri"/>
          <w:b/>
          <w:sz w:val="28"/>
          <w:szCs w:val="28"/>
        </w:rPr>
        <w:t>Председател</w:t>
      </w:r>
      <w:proofErr w:type="spellEnd"/>
    </w:p>
    <w:p w:rsidR="001B7EDB" w:rsidRPr="004A446F" w:rsidRDefault="00AC416C" w:rsidP="003A7835">
      <w:pPr>
        <w:ind w:left="4956" w:firstLine="708"/>
        <w:rPr>
          <w:rFonts w:ascii="Calibri" w:hAnsi="Calibri" w:cs="Calibri"/>
          <w:b/>
          <w:sz w:val="28"/>
          <w:szCs w:val="28"/>
        </w:rPr>
      </w:pPr>
      <w:proofErr w:type="spellStart"/>
      <w:r w:rsidRPr="004A446F">
        <w:rPr>
          <w:rFonts w:ascii="Calibri" w:hAnsi="Calibri" w:cs="Calibri"/>
          <w:b/>
          <w:sz w:val="28"/>
          <w:szCs w:val="28"/>
        </w:rPr>
        <w:t>Иван</w:t>
      </w:r>
      <w:proofErr w:type="spellEnd"/>
      <w:r w:rsidRPr="004A446F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4A446F">
        <w:rPr>
          <w:rFonts w:ascii="Calibri" w:hAnsi="Calibri" w:cs="Calibri"/>
          <w:b/>
          <w:sz w:val="28"/>
          <w:szCs w:val="28"/>
        </w:rPr>
        <w:t>Николов</w:t>
      </w:r>
      <w:proofErr w:type="spellEnd"/>
    </w:p>
    <w:p w:rsidR="001B7EDB" w:rsidRPr="004A446F" w:rsidRDefault="001B7EDB" w:rsidP="0005510C">
      <w:pPr>
        <w:rPr>
          <w:rFonts w:ascii="Calibri" w:hAnsi="Calibri" w:cs="Calibri"/>
          <w:sz w:val="28"/>
          <w:szCs w:val="28"/>
        </w:rPr>
      </w:pPr>
    </w:p>
    <w:p w:rsidR="00F30DEE" w:rsidRPr="001B7EDB" w:rsidRDefault="00254CA0" w:rsidP="00A2525F">
      <w:pPr>
        <w:ind w:left="4248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86100" cy="1343608"/>
            <wp:effectExtent l="19050" t="0" r="0" b="0"/>
            <wp:docPr id="1" name="Картина 4" descr="C:\Documents and Settings\KIC BOSILEGRAD\My Documents\My PageManager\docu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C:\Documents and Settings\KIC BOSILEGRAD\My Documents\My PageManager\docu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07" cy="134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0DEE" w:rsidRPr="001B7EDB" w:rsidSect="00C07C0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E3CC6"/>
    <w:rsid w:val="00036A97"/>
    <w:rsid w:val="0005510C"/>
    <w:rsid w:val="000D38F3"/>
    <w:rsid w:val="001272CA"/>
    <w:rsid w:val="001431EA"/>
    <w:rsid w:val="00151914"/>
    <w:rsid w:val="001822B2"/>
    <w:rsid w:val="001A461F"/>
    <w:rsid w:val="001A685E"/>
    <w:rsid w:val="001B7EDB"/>
    <w:rsid w:val="0023182A"/>
    <w:rsid w:val="00254CA0"/>
    <w:rsid w:val="002A45E4"/>
    <w:rsid w:val="002A4E85"/>
    <w:rsid w:val="0035344E"/>
    <w:rsid w:val="003A7835"/>
    <w:rsid w:val="003C3B62"/>
    <w:rsid w:val="00427758"/>
    <w:rsid w:val="004A446F"/>
    <w:rsid w:val="004C45E8"/>
    <w:rsid w:val="004E5A73"/>
    <w:rsid w:val="0052646A"/>
    <w:rsid w:val="005431B2"/>
    <w:rsid w:val="005442B3"/>
    <w:rsid w:val="00562065"/>
    <w:rsid w:val="005C321F"/>
    <w:rsid w:val="00635AC0"/>
    <w:rsid w:val="00642DEA"/>
    <w:rsid w:val="007006E3"/>
    <w:rsid w:val="00731E2B"/>
    <w:rsid w:val="007779D8"/>
    <w:rsid w:val="007A260F"/>
    <w:rsid w:val="007A504C"/>
    <w:rsid w:val="007D3198"/>
    <w:rsid w:val="007F1CCB"/>
    <w:rsid w:val="0082019B"/>
    <w:rsid w:val="0084113A"/>
    <w:rsid w:val="00862DA4"/>
    <w:rsid w:val="008C05CB"/>
    <w:rsid w:val="008D4FAA"/>
    <w:rsid w:val="008D6345"/>
    <w:rsid w:val="00903917"/>
    <w:rsid w:val="00915503"/>
    <w:rsid w:val="00961F72"/>
    <w:rsid w:val="0097107A"/>
    <w:rsid w:val="009C65EE"/>
    <w:rsid w:val="009F1F51"/>
    <w:rsid w:val="00A12B61"/>
    <w:rsid w:val="00A24F39"/>
    <w:rsid w:val="00A2525F"/>
    <w:rsid w:val="00A55154"/>
    <w:rsid w:val="00A90381"/>
    <w:rsid w:val="00AA0431"/>
    <w:rsid w:val="00AC416C"/>
    <w:rsid w:val="00AE3CC6"/>
    <w:rsid w:val="00B05FEA"/>
    <w:rsid w:val="00B12671"/>
    <w:rsid w:val="00B616C9"/>
    <w:rsid w:val="00B75445"/>
    <w:rsid w:val="00B81137"/>
    <w:rsid w:val="00BC3839"/>
    <w:rsid w:val="00C01C3E"/>
    <w:rsid w:val="00C07C09"/>
    <w:rsid w:val="00C13D80"/>
    <w:rsid w:val="00C321B1"/>
    <w:rsid w:val="00C7254B"/>
    <w:rsid w:val="00CC3D1C"/>
    <w:rsid w:val="00D11DD2"/>
    <w:rsid w:val="00D24A62"/>
    <w:rsid w:val="00D833CE"/>
    <w:rsid w:val="00DC0E2A"/>
    <w:rsid w:val="00DF6F44"/>
    <w:rsid w:val="00E50B98"/>
    <w:rsid w:val="00E544AD"/>
    <w:rsid w:val="00E95219"/>
    <w:rsid w:val="00EE191B"/>
    <w:rsid w:val="00F124D6"/>
    <w:rsid w:val="00F30DEE"/>
    <w:rsid w:val="00FB010A"/>
    <w:rsid w:val="00FF1A6A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CB"/>
  </w:style>
  <w:style w:type="paragraph" w:styleId="Heading1">
    <w:name w:val="heading 1"/>
    <w:basedOn w:val="Normal"/>
    <w:next w:val="Normal"/>
    <w:link w:val="Heading1Char"/>
    <w:uiPriority w:val="9"/>
    <w:qFormat/>
    <w:rsid w:val="008C05C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5C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5C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5C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5C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5C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5C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5C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5C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5C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8C05CB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8C05CB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DB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C0E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C05C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C05C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IntenseEmphasis">
    <w:name w:val="Intense Emphasis"/>
    <w:uiPriority w:val="21"/>
    <w:qFormat/>
    <w:rsid w:val="008C05CB"/>
    <w:rPr>
      <w:b/>
      <w:bCs/>
      <w:i/>
      <w:iCs/>
      <w:color w:val="4F81BD" w:themeColor="accent1"/>
      <w:sz w:val="22"/>
      <w:szCs w:val="22"/>
    </w:rPr>
  </w:style>
  <w:style w:type="table" w:styleId="LightList-Accent5">
    <w:name w:val="Light List Accent 5"/>
    <w:basedOn w:val="TableNormal"/>
    <w:uiPriority w:val="61"/>
    <w:rsid w:val="008C05C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C05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5C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5C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5C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5C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5C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5C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5C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5C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5C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5CB"/>
    <w:rPr>
      <w:i/>
      <w:iCs/>
      <w:sz w:val="24"/>
      <w:szCs w:val="24"/>
    </w:rPr>
  </w:style>
  <w:style w:type="character" w:styleId="Emphasis">
    <w:name w:val="Emphasis"/>
    <w:uiPriority w:val="20"/>
    <w:qFormat/>
    <w:rsid w:val="008C05CB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8C05CB"/>
  </w:style>
  <w:style w:type="paragraph" w:styleId="ListParagraph">
    <w:name w:val="List Paragraph"/>
    <w:basedOn w:val="Normal"/>
    <w:uiPriority w:val="34"/>
    <w:qFormat/>
    <w:rsid w:val="008C05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05C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C05C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5C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5C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C05CB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8C05C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C05C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C05C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05C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CB"/>
  </w:style>
  <w:style w:type="paragraph" w:styleId="1">
    <w:name w:val="heading 1"/>
    <w:basedOn w:val="a"/>
    <w:next w:val="a"/>
    <w:link w:val="10"/>
    <w:uiPriority w:val="9"/>
    <w:qFormat/>
    <w:rsid w:val="008C05C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05C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5C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5C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05C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05C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05C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05C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05C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C05C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3">
    <w:name w:val="Strong"/>
    <w:basedOn w:val="a0"/>
    <w:uiPriority w:val="22"/>
    <w:qFormat/>
    <w:rsid w:val="008C05CB"/>
    <w:rPr>
      <w:b/>
      <w:bCs/>
      <w:spacing w:val="0"/>
    </w:rPr>
  </w:style>
  <w:style w:type="paragraph" w:styleId="a4">
    <w:name w:val="No Spacing"/>
    <w:basedOn w:val="a"/>
    <w:link w:val="a5"/>
    <w:uiPriority w:val="1"/>
    <w:qFormat/>
    <w:rsid w:val="008C05CB"/>
    <w:pPr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1B7ED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B7EDB"/>
    <w:rPr>
      <w:rFonts w:ascii="Tahoma" w:eastAsia="Times New Roman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DC0E2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0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8C05C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Заглавие Знак"/>
    <w:basedOn w:val="a0"/>
    <w:link w:val="aa"/>
    <w:uiPriority w:val="10"/>
    <w:rsid w:val="008C05C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c">
    <w:name w:val="Intense Emphasis"/>
    <w:uiPriority w:val="21"/>
    <w:qFormat/>
    <w:rsid w:val="008C05CB"/>
    <w:rPr>
      <w:b/>
      <w:bCs/>
      <w:i/>
      <w:iCs/>
      <w:color w:val="4F81BD" w:themeColor="accent1"/>
      <w:sz w:val="22"/>
      <w:szCs w:val="22"/>
    </w:rPr>
  </w:style>
  <w:style w:type="table" w:styleId="-5">
    <w:name w:val="Light List Accent 5"/>
    <w:basedOn w:val="a1"/>
    <w:uiPriority w:val="61"/>
    <w:rsid w:val="008C05C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Заглавие 2 Знак"/>
    <w:basedOn w:val="a0"/>
    <w:link w:val="2"/>
    <w:uiPriority w:val="9"/>
    <w:rsid w:val="008C05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semiHidden/>
    <w:rsid w:val="008C05C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8C05C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8C05C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лавие 6 Знак"/>
    <w:basedOn w:val="a0"/>
    <w:link w:val="6"/>
    <w:uiPriority w:val="9"/>
    <w:semiHidden/>
    <w:rsid w:val="008C05C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лавие 7 Знак"/>
    <w:basedOn w:val="a0"/>
    <w:link w:val="7"/>
    <w:uiPriority w:val="9"/>
    <w:semiHidden/>
    <w:rsid w:val="008C05C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8C05C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8C05C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8C05CB"/>
    <w:rPr>
      <w:b/>
      <w:bCs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8C05C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лавие Знак"/>
    <w:basedOn w:val="a0"/>
    <w:link w:val="ae"/>
    <w:uiPriority w:val="11"/>
    <w:rsid w:val="008C05CB"/>
    <w:rPr>
      <w:i/>
      <w:iCs/>
      <w:sz w:val="24"/>
      <w:szCs w:val="24"/>
    </w:rPr>
  </w:style>
  <w:style w:type="character" w:styleId="af0">
    <w:name w:val="Emphasis"/>
    <w:uiPriority w:val="20"/>
    <w:qFormat/>
    <w:rsid w:val="008C05CB"/>
    <w:rPr>
      <w:b/>
      <w:bCs/>
      <w:i/>
      <w:iCs/>
      <w:color w:val="5A5A5A" w:themeColor="text1" w:themeTint="A5"/>
    </w:rPr>
  </w:style>
  <w:style w:type="character" w:customStyle="1" w:styleId="a5">
    <w:name w:val="Без разредка Знак"/>
    <w:basedOn w:val="a0"/>
    <w:link w:val="a4"/>
    <w:uiPriority w:val="1"/>
    <w:rsid w:val="008C05CB"/>
  </w:style>
  <w:style w:type="paragraph" w:styleId="af1">
    <w:name w:val="List Paragraph"/>
    <w:basedOn w:val="a"/>
    <w:uiPriority w:val="34"/>
    <w:qFormat/>
    <w:rsid w:val="008C05CB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8C05C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3">
    <w:name w:val="Цитат Знак"/>
    <w:basedOn w:val="a0"/>
    <w:link w:val="af2"/>
    <w:uiPriority w:val="29"/>
    <w:rsid w:val="008C05C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8C05C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5">
    <w:name w:val="Интензивно цитиране Знак"/>
    <w:basedOn w:val="a0"/>
    <w:link w:val="af4"/>
    <w:uiPriority w:val="30"/>
    <w:rsid w:val="008C05C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rsid w:val="008C05CB"/>
    <w:rPr>
      <w:i/>
      <w:iCs/>
      <w:color w:val="5A5A5A" w:themeColor="text1" w:themeTint="A5"/>
    </w:rPr>
  </w:style>
  <w:style w:type="character" w:styleId="af7">
    <w:name w:val="Subtle Reference"/>
    <w:uiPriority w:val="31"/>
    <w:qFormat/>
    <w:rsid w:val="008C05CB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8C05CB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8C05C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8C05CB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kicbo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3B68-9F6A-4A41-B29E-3E866173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 BOSILEGRAD</dc:creator>
  <cp:lastModifiedBy>Ivan</cp:lastModifiedBy>
  <cp:revision>4</cp:revision>
  <cp:lastPrinted>2014-05-22T09:18:00Z</cp:lastPrinted>
  <dcterms:created xsi:type="dcterms:W3CDTF">2022-06-19T17:35:00Z</dcterms:created>
  <dcterms:modified xsi:type="dcterms:W3CDTF">2022-06-19T17:54:00Z</dcterms:modified>
</cp:coreProperties>
</file>